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1A" w:rsidRPr="00A51BF1" w:rsidRDefault="00A23F75" w:rsidP="00FB33EA">
      <w:pPr>
        <w:pStyle w:val="Heading7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jc w:val="center"/>
        <w:rPr>
          <w:b/>
          <w:sz w:val="52"/>
          <w:szCs w:val="56"/>
          <w:lang w:val="en-US"/>
        </w:rPr>
      </w:pPr>
      <w:r>
        <w:rPr>
          <w:b/>
          <w:sz w:val="40"/>
          <w:szCs w:val="56"/>
          <w:lang w:val="en-US"/>
        </w:rPr>
        <w:t>Eurolab4HPC</w:t>
      </w:r>
      <w:r w:rsidR="00581A14" w:rsidRPr="00A51BF1">
        <w:rPr>
          <w:b/>
          <w:sz w:val="40"/>
          <w:szCs w:val="56"/>
          <w:lang w:val="en-US"/>
        </w:rPr>
        <w:t xml:space="preserve"> </w:t>
      </w:r>
      <w:r w:rsidR="00562007">
        <w:rPr>
          <w:b/>
          <w:sz w:val="40"/>
          <w:szCs w:val="56"/>
          <w:lang w:val="en-US"/>
        </w:rPr>
        <w:t>Short Term Collaboration Grant Proposal</w:t>
      </w:r>
    </w:p>
    <w:p w:rsidR="00791C01" w:rsidRDefault="00562007" w:rsidP="00562007">
      <w:pPr>
        <w:pStyle w:val="Heading7"/>
        <w:numPr>
          <w:ilvl w:val="0"/>
          <w:numId w:val="0"/>
        </w:numPr>
        <w:tabs>
          <w:tab w:val="left" w:pos="720"/>
        </w:tabs>
        <w:rPr>
          <w:rFonts w:cs="Arial"/>
          <w:b/>
          <w:sz w:val="36"/>
          <w:szCs w:val="36"/>
          <w:lang w:val="en-US"/>
        </w:rPr>
      </w:pPr>
      <w:r>
        <w:rPr>
          <w:rFonts w:cs="Arial"/>
          <w:noProof/>
          <w:sz w:val="24"/>
          <w:szCs w:val="24"/>
          <w:lang w:val="en-US"/>
        </w:rPr>
        <w:tab/>
      </w:r>
      <w:r w:rsidR="00791C01" w:rsidRPr="00FB33EA">
        <w:rPr>
          <w:rFonts w:cs="Arial"/>
          <w:b/>
          <w:sz w:val="28"/>
          <w:szCs w:val="36"/>
          <w:lang w:val="en-US"/>
        </w:rPr>
        <w:t xml:space="preserve">Call deadline: </w:t>
      </w:r>
      <w:r w:rsidR="006E1D88">
        <w:rPr>
          <w:rFonts w:cs="Arial"/>
          <w:b/>
          <w:sz w:val="28"/>
          <w:szCs w:val="36"/>
          <w:lang w:val="en-US"/>
        </w:rPr>
        <w:t>01/07/2019</w:t>
      </w:r>
      <w:bookmarkStart w:id="0" w:name="_GoBack"/>
      <w:bookmarkEnd w:id="0"/>
      <w:r w:rsidR="00236AB6">
        <w:rPr>
          <w:rFonts w:cs="Arial"/>
          <w:sz w:val="36"/>
          <w:szCs w:val="36"/>
          <w:lang w:val="en-US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791C01">
        <w:rPr>
          <w:rFonts w:cs="Arial"/>
          <w:sz w:val="36"/>
          <w:szCs w:val="36"/>
          <w:lang w:val="en-US"/>
        </w:rPr>
        <w:instrText xml:space="preserve"> FORMTEXT </w:instrText>
      </w:r>
      <w:r w:rsidR="00D27139">
        <w:rPr>
          <w:rFonts w:cs="Arial"/>
          <w:sz w:val="36"/>
          <w:szCs w:val="36"/>
          <w:lang w:val="en-US"/>
        </w:rPr>
      </w:r>
      <w:r w:rsidR="00D27139">
        <w:rPr>
          <w:rFonts w:cs="Arial"/>
          <w:sz w:val="36"/>
          <w:szCs w:val="36"/>
          <w:lang w:val="en-US"/>
        </w:rPr>
        <w:fldChar w:fldCharType="separate"/>
      </w:r>
      <w:r w:rsidR="00236AB6">
        <w:rPr>
          <w:rFonts w:cs="Arial"/>
          <w:sz w:val="36"/>
          <w:szCs w:val="36"/>
          <w:lang w:val="en-US"/>
        </w:rPr>
        <w:fldChar w:fldCharType="end"/>
      </w:r>
    </w:p>
    <w:p w:rsidR="009C15F3" w:rsidRPr="00A51BF1" w:rsidRDefault="009C15F3" w:rsidP="009C15F3">
      <w:pPr>
        <w:rPr>
          <w:sz w:val="14"/>
          <w:lang w:val="en-US" w:eastAsia="nl-NL"/>
        </w:rPr>
      </w:pPr>
    </w:p>
    <w:p w:rsidR="00562007" w:rsidRPr="008E0468" w:rsidRDefault="00562007" w:rsidP="00562007">
      <w:pPr>
        <w:pStyle w:val="Heading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pplicant info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6509"/>
      </w:tblGrid>
      <w:tr w:rsidR="00562007" w:rsidRPr="008E0468" w:rsidTr="0021344B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562007" w:rsidRPr="008E0468" w:rsidRDefault="00562007" w:rsidP="002134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509" w:type="dxa"/>
            <w:tcBorders>
              <w:bottom w:val="nil"/>
            </w:tcBorders>
          </w:tcPr>
          <w:p w:rsidR="00562007" w:rsidRDefault="00562007" w:rsidP="0021344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RPr="008E0468" w:rsidTr="0021344B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562007" w:rsidRPr="008E0468" w:rsidRDefault="00562007" w:rsidP="002134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562007" w:rsidRDefault="00562007" w:rsidP="0021344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RPr="008E0468" w:rsidTr="0021344B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562007" w:rsidRPr="008E0468" w:rsidRDefault="00562007" w:rsidP="002134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562007" w:rsidRDefault="00562007" w:rsidP="0021344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15F3" w:rsidRDefault="00562007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Mobility info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6509"/>
      </w:tblGrid>
      <w:tr w:rsidR="00172127" w:rsidTr="009C7AEB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172127" w:rsidRDefault="00172127" w:rsidP="009C7A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 of the project</w:t>
            </w:r>
          </w:p>
        </w:tc>
        <w:tc>
          <w:tcPr>
            <w:tcW w:w="6509" w:type="dxa"/>
            <w:tcBorders>
              <w:bottom w:val="nil"/>
            </w:tcBorders>
          </w:tcPr>
          <w:p w:rsidR="00172127" w:rsidRDefault="00172127" w:rsidP="009C7AE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Tr="009C7AEB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562007" w:rsidRPr="008E0468" w:rsidRDefault="00562007" w:rsidP="009C7A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urce Institution</w:t>
            </w:r>
          </w:p>
        </w:tc>
        <w:tc>
          <w:tcPr>
            <w:tcW w:w="6509" w:type="dxa"/>
            <w:tcBorders>
              <w:bottom w:val="nil"/>
            </w:tcBorders>
          </w:tcPr>
          <w:p w:rsidR="00562007" w:rsidRDefault="00562007" w:rsidP="009C7AE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Tr="009C7AEB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562007" w:rsidRPr="008E0468" w:rsidRDefault="00562007" w:rsidP="005620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st Name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562007" w:rsidRDefault="00562007" w:rsidP="009C7AE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Tr="009C7AEB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562007" w:rsidRPr="008E0468" w:rsidRDefault="00562007" w:rsidP="009C7A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st Institution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562007" w:rsidRDefault="00562007" w:rsidP="009C7AE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15F3" w:rsidRPr="008E0468" w:rsidRDefault="00562007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Describe the work to be performed </w:t>
      </w:r>
    </w:p>
    <w:p w:rsidR="009C15F3" w:rsidRDefault="007C3042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562007">
        <w:rPr>
          <w:rFonts w:ascii="Arial" w:hAnsi="Arial" w:cs="Arial"/>
          <w:lang w:val="en-US"/>
        </w:rPr>
        <w:tab/>
      </w:r>
    </w:p>
    <w:p w:rsidR="00562007" w:rsidRPr="00562007" w:rsidRDefault="00562007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 w:rsidRPr="00562007">
        <w:rPr>
          <w:rFonts w:ascii="Arial" w:hAnsi="Arial" w:cs="Arial"/>
          <w:lang w:val="en-US"/>
        </w:rPr>
        <w:t>(max. ½ p.)</w:t>
      </w:r>
    </w:p>
    <w:p w:rsidR="00C11007" w:rsidRPr="008E0468" w:rsidRDefault="00562007" w:rsidP="00C11007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scribe the relevance to HPC</w:t>
      </w:r>
    </w:p>
    <w:p w:rsidR="00C11007" w:rsidRDefault="00C11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562007" w:rsidRPr="00562007" w:rsidRDefault="00562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 w:rsidRPr="00562007">
        <w:rPr>
          <w:rFonts w:ascii="Arial" w:hAnsi="Arial" w:cs="Arial"/>
          <w:lang w:val="en-US"/>
        </w:rPr>
        <w:t>(max. ½ p.)</w:t>
      </w:r>
    </w:p>
    <w:p w:rsidR="00C11007" w:rsidRPr="008E0468" w:rsidRDefault="00562007" w:rsidP="00C11007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scribe the cross cutting and innovation potential</w:t>
      </w:r>
      <w:r w:rsidR="00A23F75">
        <w:rPr>
          <w:rFonts w:cs="Arial"/>
          <w:b/>
          <w:lang w:val="en-US"/>
        </w:rPr>
        <w:t xml:space="preserve"> </w:t>
      </w:r>
    </w:p>
    <w:p w:rsidR="00562007" w:rsidRDefault="00C11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 w:rsidRPr="00562007">
        <w:rPr>
          <w:rFonts w:ascii="Arial" w:hAnsi="Arial" w:cs="Arial"/>
          <w:lang w:val="en-US"/>
        </w:rPr>
        <w:t xml:space="preserve"> </w:t>
      </w:r>
    </w:p>
    <w:p w:rsidR="00562007" w:rsidRPr="008E0468" w:rsidRDefault="00562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 w:rsidRPr="00562007">
        <w:rPr>
          <w:rFonts w:ascii="Arial" w:hAnsi="Arial" w:cs="Arial"/>
          <w:lang w:val="en-US"/>
        </w:rPr>
        <w:t>(max. ½ p.)</w:t>
      </w:r>
    </w:p>
    <w:p w:rsidR="00152E45" w:rsidRPr="008E0468" w:rsidRDefault="00562007" w:rsidP="00152E45">
      <w:pPr>
        <w:pStyle w:val="Heading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 Eurolab4HPC short term collaboration grant provides funding for a stay of max. 91 day (55 EUR per day)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6329"/>
      </w:tblGrid>
      <w:tr w:rsidR="00152E45" w:rsidRPr="006E1D88" w:rsidTr="00562007">
        <w:trPr>
          <w:trHeight w:hRule="exact" w:val="652"/>
        </w:trPr>
        <w:tc>
          <w:tcPr>
            <w:tcW w:w="2683" w:type="dxa"/>
            <w:tcBorders>
              <w:bottom w:val="nil"/>
            </w:tcBorders>
          </w:tcPr>
          <w:p w:rsidR="00152E45" w:rsidRPr="008E0468" w:rsidRDefault="00562007" w:rsidP="00324C81">
            <w:pPr>
              <w:pStyle w:val="standaard"/>
              <w:spacing w:after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Proposed start date of the mobility </w:t>
            </w:r>
          </w:p>
        </w:tc>
        <w:tc>
          <w:tcPr>
            <w:tcW w:w="6329" w:type="dxa"/>
            <w:tcBorders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52E45" w:rsidRPr="006E1D88" w:rsidTr="00562007">
        <w:trPr>
          <w:trHeight w:hRule="exact" w:val="566"/>
        </w:trPr>
        <w:tc>
          <w:tcPr>
            <w:tcW w:w="2683" w:type="dxa"/>
            <w:tcBorders>
              <w:top w:val="nil"/>
              <w:bottom w:val="nil"/>
            </w:tcBorders>
          </w:tcPr>
          <w:p w:rsidR="00152E45" w:rsidRPr="008E0468" w:rsidRDefault="00562007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posed end date of the mobility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62007" w:rsidRDefault="00562007" w:rsidP="00562007">
      <w:pPr>
        <w:pStyle w:val="Heading7"/>
        <w:numPr>
          <w:ilvl w:val="0"/>
          <w:numId w:val="0"/>
        </w:numPr>
        <w:rPr>
          <w:rFonts w:cs="Arial"/>
          <w:b/>
          <w:szCs w:val="22"/>
          <w:lang w:val="en-US"/>
        </w:rPr>
      </w:pPr>
    </w:p>
    <w:p w:rsidR="00562007" w:rsidRDefault="00562007" w:rsidP="00562007">
      <w:pPr>
        <w:pStyle w:val="Heading7"/>
        <w:numPr>
          <w:ilvl w:val="0"/>
          <w:numId w:val="0"/>
        </w:numPr>
        <w:rPr>
          <w:rFonts w:cs="Arial"/>
          <w:b/>
          <w:szCs w:val="22"/>
          <w:lang w:val="en-US"/>
        </w:rPr>
      </w:pPr>
    </w:p>
    <w:p w:rsidR="00562007" w:rsidRPr="008E0468" w:rsidRDefault="00562007" w:rsidP="00562007">
      <w:pPr>
        <w:pStyle w:val="Heading7"/>
        <w:numPr>
          <w:ilvl w:val="6"/>
          <w:numId w:val="3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Eurolab4HPC may announce the mobil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2"/>
        <w:gridCol w:w="450"/>
      </w:tblGrid>
      <w:tr w:rsidR="00562007" w:rsidRPr="006E1D88" w:rsidTr="009C7AEB">
        <w:tc>
          <w:tcPr>
            <w:tcW w:w="8647" w:type="dxa"/>
          </w:tcPr>
          <w:p w:rsidR="00562007" w:rsidRPr="00DC1532" w:rsidRDefault="00562007" w:rsidP="009C7AEB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27139">
              <w:rPr>
                <w:sz w:val="20"/>
                <w:szCs w:val="20"/>
                <w:lang w:val="en-US"/>
              </w:rPr>
            </w:r>
            <w:r w:rsidR="00D27139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Once the funding has been approved</w:t>
            </w:r>
          </w:p>
        </w:tc>
        <w:tc>
          <w:tcPr>
            <w:tcW w:w="455" w:type="dxa"/>
          </w:tcPr>
          <w:p w:rsidR="00562007" w:rsidRPr="00DC1532" w:rsidRDefault="00562007" w:rsidP="009C7AEB">
            <w:pPr>
              <w:rPr>
                <w:sz w:val="20"/>
                <w:szCs w:val="20"/>
                <w:lang w:val="en-US"/>
              </w:rPr>
            </w:pPr>
          </w:p>
        </w:tc>
      </w:tr>
      <w:tr w:rsidR="00562007" w:rsidRPr="006E1D88" w:rsidTr="009C7AEB">
        <w:tc>
          <w:tcPr>
            <w:tcW w:w="8647" w:type="dxa"/>
          </w:tcPr>
          <w:p w:rsidR="00562007" w:rsidRPr="00DC1532" w:rsidRDefault="00562007" w:rsidP="009C7AEB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27139">
              <w:rPr>
                <w:sz w:val="20"/>
                <w:szCs w:val="20"/>
                <w:lang w:val="en-US"/>
              </w:rPr>
            </w:r>
            <w:r w:rsidR="00D27139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At the end of the funding period when the compulsory public abstract is due</w:t>
            </w:r>
          </w:p>
        </w:tc>
        <w:tc>
          <w:tcPr>
            <w:tcW w:w="455" w:type="dxa"/>
          </w:tcPr>
          <w:p w:rsidR="00562007" w:rsidRPr="00DC1532" w:rsidRDefault="00562007" w:rsidP="009C7AE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62007" w:rsidRDefault="00562007">
      <w:pPr>
        <w:rPr>
          <w:rFonts w:cs="Times New Roman"/>
          <w:b/>
          <w:smallCaps/>
          <w:noProof w:val="0"/>
          <w:color w:val="17365D" w:themeColor="text2" w:themeShade="BF"/>
          <w:kern w:val="28"/>
          <w:sz w:val="32"/>
          <w:szCs w:val="32"/>
          <w:lang w:val="en-US" w:eastAsia="nl-NL"/>
        </w:rPr>
      </w:pPr>
    </w:p>
    <w:sectPr w:rsidR="00562007" w:rsidSect="008E0468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139" w:rsidRDefault="00D27139">
      <w:r>
        <w:separator/>
      </w:r>
    </w:p>
  </w:endnote>
  <w:endnote w:type="continuationSeparator" w:id="0">
    <w:p w:rsidR="00D27139" w:rsidRDefault="00D27139">
      <w:r>
        <w:continuationSeparator/>
      </w:r>
    </w:p>
  </w:endnote>
  <w:endnote w:type="continuationNotice" w:id="1">
    <w:p w:rsidR="00D27139" w:rsidRDefault="00D27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4"/>
      <w:gridCol w:w="4526"/>
    </w:tblGrid>
    <w:tr w:rsidR="00581A14" w:rsidTr="009C15F3">
      <w:tc>
        <w:tcPr>
          <w:tcW w:w="4605" w:type="dxa"/>
        </w:tcPr>
        <w:p w:rsidR="00581A14" w:rsidRDefault="007708B9" w:rsidP="007708B9">
          <w:pPr>
            <w:pStyle w:val="Foo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Eurolab4HPC</w:t>
          </w:r>
        </w:p>
      </w:tc>
      <w:tc>
        <w:tcPr>
          <w:tcW w:w="4605" w:type="dxa"/>
        </w:tcPr>
        <w:p w:rsidR="00581A14" w:rsidRDefault="00581A14" w:rsidP="00632F90">
          <w:pPr>
            <w:pStyle w:val="Footer"/>
            <w:jc w:val="right"/>
            <w:rPr>
              <w:sz w:val="22"/>
              <w:szCs w:val="22"/>
              <w:lang w:val="en-US"/>
            </w:rPr>
          </w:pPr>
          <w:r w:rsidRPr="00432D2F">
            <w:rPr>
              <w:sz w:val="22"/>
              <w:szCs w:val="22"/>
              <w:lang w:val="en-US"/>
            </w:rPr>
            <w:t xml:space="preserve">Call: </w:t>
          </w:r>
          <w:r w:rsidR="007708B9">
            <w:rPr>
              <w:sz w:val="22"/>
              <w:szCs w:val="22"/>
              <w:lang w:val="en-US"/>
            </w:rPr>
            <w:t>July 2018</w:t>
          </w:r>
        </w:p>
      </w:tc>
    </w:tr>
  </w:tbl>
  <w:p w:rsidR="00581A14" w:rsidRDefault="00581A14" w:rsidP="008D1E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2D3">
      <w:t>2</w:t>
    </w:r>
    <w:r>
      <w:fldChar w:fldCharType="end"/>
    </w:r>
  </w:p>
  <w:p w:rsidR="00581A14" w:rsidRPr="008D1EAB" w:rsidRDefault="00581A14" w:rsidP="008D1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581A14" w:rsidTr="00E05E96">
      <w:tc>
        <w:tcPr>
          <w:tcW w:w="4605" w:type="dxa"/>
        </w:tcPr>
        <w:p w:rsidR="00581A14" w:rsidRDefault="00581A14" w:rsidP="006A250A">
          <w:pPr>
            <w:pStyle w:val="Footer"/>
            <w:rPr>
              <w:sz w:val="22"/>
              <w:szCs w:val="22"/>
              <w:lang w:val="en-US"/>
            </w:rPr>
          </w:pPr>
        </w:p>
      </w:tc>
      <w:tc>
        <w:tcPr>
          <w:tcW w:w="4605" w:type="dxa"/>
        </w:tcPr>
        <w:p w:rsidR="00581A14" w:rsidRDefault="00581A14" w:rsidP="0079148E">
          <w:pPr>
            <w:pStyle w:val="Footer"/>
            <w:jc w:val="right"/>
            <w:rPr>
              <w:sz w:val="22"/>
              <w:szCs w:val="22"/>
              <w:lang w:val="en-US"/>
            </w:rPr>
          </w:pPr>
        </w:p>
      </w:tc>
    </w:tr>
  </w:tbl>
  <w:p w:rsidR="00581A14" w:rsidRDefault="00581A14" w:rsidP="00E40C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D88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39" w:rsidRDefault="00D27139">
      <w:r>
        <w:separator/>
      </w:r>
    </w:p>
  </w:footnote>
  <w:footnote w:type="continuationSeparator" w:id="0">
    <w:p w:rsidR="00D27139" w:rsidRDefault="00D27139">
      <w:r>
        <w:continuationSeparator/>
      </w:r>
    </w:p>
  </w:footnote>
  <w:footnote w:type="continuationNotice" w:id="1">
    <w:p w:rsidR="00D27139" w:rsidRDefault="00D27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14" w:rsidRDefault="00581A14">
    <w:pPr>
      <w:pStyle w:val="Header"/>
      <w:ind w:left="2160"/>
      <w:rPr>
        <w:b/>
        <w:bCs/>
        <w:color w:val="FFFFFF"/>
        <w:sz w:val="44"/>
      </w:rPr>
    </w:pPr>
    <w:r>
      <w:rPr>
        <w:b/>
        <w:bCs/>
        <w:color w:val="FFFFFF"/>
        <w:sz w:val="44"/>
      </w:rPr>
      <w:t>Industrial</w:t>
    </w:r>
  </w:p>
  <w:p w:rsidR="00581A14" w:rsidRDefault="00581A14">
    <w:pPr>
      <w:pStyle w:val="Header"/>
      <w:ind w:left="2160"/>
      <w:rPr>
        <w:color w:val="FFFFFF"/>
        <w:sz w:val="44"/>
      </w:rPr>
    </w:pPr>
    <w:r>
      <w:rPr>
        <w:color w:val="FFFFFF"/>
        <w:sz w:val="44"/>
      </w:rPr>
      <w:t>Research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DF3"/>
    <w:multiLevelType w:val="multilevel"/>
    <w:tmpl w:val="99DE63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520489"/>
    <w:multiLevelType w:val="multilevel"/>
    <w:tmpl w:val="3BD4C4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BC35CEF"/>
    <w:multiLevelType w:val="hybridMultilevel"/>
    <w:tmpl w:val="C7324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87"/>
    <w:rsid w:val="000010D7"/>
    <w:rsid w:val="0001332D"/>
    <w:rsid w:val="000217F9"/>
    <w:rsid w:val="00021F2A"/>
    <w:rsid w:val="000242FA"/>
    <w:rsid w:val="00027295"/>
    <w:rsid w:val="000328D2"/>
    <w:rsid w:val="00034964"/>
    <w:rsid w:val="000371AC"/>
    <w:rsid w:val="00037D59"/>
    <w:rsid w:val="0004391A"/>
    <w:rsid w:val="00051D12"/>
    <w:rsid w:val="00054CD3"/>
    <w:rsid w:val="00060B02"/>
    <w:rsid w:val="00071737"/>
    <w:rsid w:val="000853A1"/>
    <w:rsid w:val="000854F9"/>
    <w:rsid w:val="00087E62"/>
    <w:rsid w:val="000907BE"/>
    <w:rsid w:val="000924AE"/>
    <w:rsid w:val="000963CA"/>
    <w:rsid w:val="00097BE0"/>
    <w:rsid w:val="000A41D0"/>
    <w:rsid w:val="000A6A4C"/>
    <w:rsid w:val="000B7167"/>
    <w:rsid w:val="000B7E13"/>
    <w:rsid w:val="000C0AE5"/>
    <w:rsid w:val="000C1336"/>
    <w:rsid w:val="000C409B"/>
    <w:rsid w:val="000C47AA"/>
    <w:rsid w:val="000C6BB6"/>
    <w:rsid w:val="000D3760"/>
    <w:rsid w:val="000D6729"/>
    <w:rsid w:val="000E3DC0"/>
    <w:rsid w:val="000E61BD"/>
    <w:rsid w:val="000F3878"/>
    <w:rsid w:val="000F4617"/>
    <w:rsid w:val="000F5F1C"/>
    <w:rsid w:val="0010125D"/>
    <w:rsid w:val="00105A5E"/>
    <w:rsid w:val="0011319A"/>
    <w:rsid w:val="00114991"/>
    <w:rsid w:val="001210D0"/>
    <w:rsid w:val="001217CE"/>
    <w:rsid w:val="00122A2F"/>
    <w:rsid w:val="00131CD9"/>
    <w:rsid w:val="00131F99"/>
    <w:rsid w:val="00144474"/>
    <w:rsid w:val="001445BC"/>
    <w:rsid w:val="00152E45"/>
    <w:rsid w:val="00155783"/>
    <w:rsid w:val="00156202"/>
    <w:rsid w:val="001635D6"/>
    <w:rsid w:val="001660A5"/>
    <w:rsid w:val="00167F0E"/>
    <w:rsid w:val="00172127"/>
    <w:rsid w:val="00173B29"/>
    <w:rsid w:val="00174737"/>
    <w:rsid w:val="0017493C"/>
    <w:rsid w:val="00176487"/>
    <w:rsid w:val="001774DB"/>
    <w:rsid w:val="00181912"/>
    <w:rsid w:val="00190922"/>
    <w:rsid w:val="00190AC1"/>
    <w:rsid w:val="001A0EB6"/>
    <w:rsid w:val="001A1418"/>
    <w:rsid w:val="001A180D"/>
    <w:rsid w:val="001A6FF2"/>
    <w:rsid w:val="001A779C"/>
    <w:rsid w:val="001B43B4"/>
    <w:rsid w:val="001B5752"/>
    <w:rsid w:val="001B5AA2"/>
    <w:rsid w:val="001B71FE"/>
    <w:rsid w:val="001B743D"/>
    <w:rsid w:val="001D6E24"/>
    <w:rsid w:val="001E459C"/>
    <w:rsid w:val="001E59A7"/>
    <w:rsid w:val="001F1F96"/>
    <w:rsid w:val="001F6B37"/>
    <w:rsid w:val="0020698C"/>
    <w:rsid w:val="00211A86"/>
    <w:rsid w:val="00221059"/>
    <w:rsid w:val="0022443D"/>
    <w:rsid w:val="002366C4"/>
    <w:rsid w:val="00236AB6"/>
    <w:rsid w:val="00252752"/>
    <w:rsid w:val="0025294B"/>
    <w:rsid w:val="00255AE0"/>
    <w:rsid w:val="0026235B"/>
    <w:rsid w:val="0026563C"/>
    <w:rsid w:val="00270334"/>
    <w:rsid w:val="002713C0"/>
    <w:rsid w:val="002732D3"/>
    <w:rsid w:val="00281BAB"/>
    <w:rsid w:val="00282867"/>
    <w:rsid w:val="0028541E"/>
    <w:rsid w:val="00294F64"/>
    <w:rsid w:val="002A5138"/>
    <w:rsid w:val="002A54B2"/>
    <w:rsid w:val="002B129C"/>
    <w:rsid w:val="002C07AD"/>
    <w:rsid w:val="002C5032"/>
    <w:rsid w:val="002D356E"/>
    <w:rsid w:val="002D4AB5"/>
    <w:rsid w:val="002E223A"/>
    <w:rsid w:val="002F0CBE"/>
    <w:rsid w:val="002F7B1A"/>
    <w:rsid w:val="003006FA"/>
    <w:rsid w:val="003034D2"/>
    <w:rsid w:val="00314594"/>
    <w:rsid w:val="00317B04"/>
    <w:rsid w:val="0032111F"/>
    <w:rsid w:val="00321699"/>
    <w:rsid w:val="00323DA0"/>
    <w:rsid w:val="00325754"/>
    <w:rsid w:val="0032683A"/>
    <w:rsid w:val="00326886"/>
    <w:rsid w:val="0033139B"/>
    <w:rsid w:val="003522F6"/>
    <w:rsid w:val="00363899"/>
    <w:rsid w:val="00370C53"/>
    <w:rsid w:val="00372830"/>
    <w:rsid w:val="00374BB5"/>
    <w:rsid w:val="00380C5C"/>
    <w:rsid w:val="00383AA1"/>
    <w:rsid w:val="00390EBB"/>
    <w:rsid w:val="003A02F7"/>
    <w:rsid w:val="003A3A21"/>
    <w:rsid w:val="003A515D"/>
    <w:rsid w:val="003B3199"/>
    <w:rsid w:val="003B36DE"/>
    <w:rsid w:val="003B66BC"/>
    <w:rsid w:val="003B6A5E"/>
    <w:rsid w:val="003C7FD4"/>
    <w:rsid w:val="003D10F6"/>
    <w:rsid w:val="003E11F6"/>
    <w:rsid w:val="003E25F4"/>
    <w:rsid w:val="003E54C8"/>
    <w:rsid w:val="003E582F"/>
    <w:rsid w:val="003E610F"/>
    <w:rsid w:val="003E6D3F"/>
    <w:rsid w:val="003F57CD"/>
    <w:rsid w:val="00406B0D"/>
    <w:rsid w:val="00411827"/>
    <w:rsid w:val="004318A5"/>
    <w:rsid w:val="00432D2F"/>
    <w:rsid w:val="00435746"/>
    <w:rsid w:val="004410CB"/>
    <w:rsid w:val="00442264"/>
    <w:rsid w:val="004468CD"/>
    <w:rsid w:val="004566B4"/>
    <w:rsid w:val="00456A4E"/>
    <w:rsid w:val="004611B9"/>
    <w:rsid w:val="004614D0"/>
    <w:rsid w:val="00465E13"/>
    <w:rsid w:val="0046759F"/>
    <w:rsid w:val="00472D63"/>
    <w:rsid w:val="004771E0"/>
    <w:rsid w:val="00482521"/>
    <w:rsid w:val="00485295"/>
    <w:rsid w:val="004A5551"/>
    <w:rsid w:val="004B5193"/>
    <w:rsid w:val="004C4808"/>
    <w:rsid w:val="004C6966"/>
    <w:rsid w:val="004D0D31"/>
    <w:rsid w:val="004D0DD6"/>
    <w:rsid w:val="004E476D"/>
    <w:rsid w:val="004E70AB"/>
    <w:rsid w:val="004F2050"/>
    <w:rsid w:val="0050067B"/>
    <w:rsid w:val="005011BA"/>
    <w:rsid w:val="00501D5B"/>
    <w:rsid w:val="00505553"/>
    <w:rsid w:val="00511FB6"/>
    <w:rsid w:val="00513047"/>
    <w:rsid w:val="005137F9"/>
    <w:rsid w:val="0051410F"/>
    <w:rsid w:val="005176FF"/>
    <w:rsid w:val="005217B5"/>
    <w:rsid w:val="0052188B"/>
    <w:rsid w:val="0052313B"/>
    <w:rsid w:val="005264DF"/>
    <w:rsid w:val="00527399"/>
    <w:rsid w:val="00527D65"/>
    <w:rsid w:val="00532ED9"/>
    <w:rsid w:val="005409FA"/>
    <w:rsid w:val="0054373C"/>
    <w:rsid w:val="005515DA"/>
    <w:rsid w:val="00562007"/>
    <w:rsid w:val="00571F90"/>
    <w:rsid w:val="00577C3C"/>
    <w:rsid w:val="00581A14"/>
    <w:rsid w:val="0059385D"/>
    <w:rsid w:val="005B3AA1"/>
    <w:rsid w:val="005B3CD4"/>
    <w:rsid w:val="005B4260"/>
    <w:rsid w:val="005C0B41"/>
    <w:rsid w:val="005C21D8"/>
    <w:rsid w:val="005C573B"/>
    <w:rsid w:val="005C5FDA"/>
    <w:rsid w:val="005D3D24"/>
    <w:rsid w:val="005D566C"/>
    <w:rsid w:val="005E3362"/>
    <w:rsid w:val="005E3378"/>
    <w:rsid w:val="005E51BC"/>
    <w:rsid w:val="005E7F37"/>
    <w:rsid w:val="005F3978"/>
    <w:rsid w:val="005F4302"/>
    <w:rsid w:val="005F76F5"/>
    <w:rsid w:val="006025EA"/>
    <w:rsid w:val="006047A4"/>
    <w:rsid w:val="006164C6"/>
    <w:rsid w:val="00616885"/>
    <w:rsid w:val="00621EC0"/>
    <w:rsid w:val="00632F90"/>
    <w:rsid w:val="006346B4"/>
    <w:rsid w:val="006357EB"/>
    <w:rsid w:val="0064115E"/>
    <w:rsid w:val="006606EE"/>
    <w:rsid w:val="00676B97"/>
    <w:rsid w:val="00676E6D"/>
    <w:rsid w:val="00683EAB"/>
    <w:rsid w:val="00685104"/>
    <w:rsid w:val="00692F04"/>
    <w:rsid w:val="00697C32"/>
    <w:rsid w:val="006A0EC3"/>
    <w:rsid w:val="006A18AB"/>
    <w:rsid w:val="006A19D9"/>
    <w:rsid w:val="006A250A"/>
    <w:rsid w:val="006B1946"/>
    <w:rsid w:val="006B4737"/>
    <w:rsid w:val="006B49E6"/>
    <w:rsid w:val="006B5C66"/>
    <w:rsid w:val="006B5FD7"/>
    <w:rsid w:val="006B7DAA"/>
    <w:rsid w:val="006C21B8"/>
    <w:rsid w:val="006C4297"/>
    <w:rsid w:val="006D0216"/>
    <w:rsid w:val="006D0C6E"/>
    <w:rsid w:val="006E1D88"/>
    <w:rsid w:val="006E5003"/>
    <w:rsid w:val="006E6378"/>
    <w:rsid w:val="006E65D9"/>
    <w:rsid w:val="006F1020"/>
    <w:rsid w:val="00700DE9"/>
    <w:rsid w:val="00706D94"/>
    <w:rsid w:val="007102AD"/>
    <w:rsid w:val="007235F1"/>
    <w:rsid w:val="0072385E"/>
    <w:rsid w:val="00727611"/>
    <w:rsid w:val="0073516A"/>
    <w:rsid w:val="007368D7"/>
    <w:rsid w:val="00743881"/>
    <w:rsid w:val="00743D96"/>
    <w:rsid w:val="00745BD9"/>
    <w:rsid w:val="00752894"/>
    <w:rsid w:val="00752E9C"/>
    <w:rsid w:val="0075449D"/>
    <w:rsid w:val="00755B18"/>
    <w:rsid w:val="007708B9"/>
    <w:rsid w:val="00772F80"/>
    <w:rsid w:val="00774BE8"/>
    <w:rsid w:val="00781AB7"/>
    <w:rsid w:val="00785BD4"/>
    <w:rsid w:val="0079148E"/>
    <w:rsid w:val="00791C01"/>
    <w:rsid w:val="0079297C"/>
    <w:rsid w:val="007B30C5"/>
    <w:rsid w:val="007C3042"/>
    <w:rsid w:val="007C60BA"/>
    <w:rsid w:val="007D0639"/>
    <w:rsid w:val="007D5D9F"/>
    <w:rsid w:val="007E74BD"/>
    <w:rsid w:val="007F00C6"/>
    <w:rsid w:val="007F1549"/>
    <w:rsid w:val="007F79BA"/>
    <w:rsid w:val="00800F95"/>
    <w:rsid w:val="0081594C"/>
    <w:rsid w:val="008263EE"/>
    <w:rsid w:val="00831C7E"/>
    <w:rsid w:val="00831C9C"/>
    <w:rsid w:val="00837FDC"/>
    <w:rsid w:val="00857F04"/>
    <w:rsid w:val="00884DB0"/>
    <w:rsid w:val="00887CDA"/>
    <w:rsid w:val="008A0E62"/>
    <w:rsid w:val="008A174A"/>
    <w:rsid w:val="008B2F92"/>
    <w:rsid w:val="008B5A9E"/>
    <w:rsid w:val="008C002B"/>
    <w:rsid w:val="008C05FA"/>
    <w:rsid w:val="008C6CFC"/>
    <w:rsid w:val="008D05BD"/>
    <w:rsid w:val="008D0C67"/>
    <w:rsid w:val="008D1EAB"/>
    <w:rsid w:val="008D21E3"/>
    <w:rsid w:val="008D3A4D"/>
    <w:rsid w:val="008E0467"/>
    <w:rsid w:val="008E0468"/>
    <w:rsid w:val="008E786F"/>
    <w:rsid w:val="00903CF7"/>
    <w:rsid w:val="00907E44"/>
    <w:rsid w:val="00910940"/>
    <w:rsid w:val="00917197"/>
    <w:rsid w:val="00920398"/>
    <w:rsid w:val="00920AC0"/>
    <w:rsid w:val="009232A8"/>
    <w:rsid w:val="00923B0D"/>
    <w:rsid w:val="0093537A"/>
    <w:rsid w:val="00943729"/>
    <w:rsid w:val="00945652"/>
    <w:rsid w:val="009504DF"/>
    <w:rsid w:val="00955620"/>
    <w:rsid w:val="009558C9"/>
    <w:rsid w:val="009566A2"/>
    <w:rsid w:val="00960BBE"/>
    <w:rsid w:val="009802FA"/>
    <w:rsid w:val="0099000E"/>
    <w:rsid w:val="00990E60"/>
    <w:rsid w:val="00992D5B"/>
    <w:rsid w:val="009A1645"/>
    <w:rsid w:val="009A1907"/>
    <w:rsid w:val="009A3A14"/>
    <w:rsid w:val="009A63AF"/>
    <w:rsid w:val="009B734E"/>
    <w:rsid w:val="009C15F3"/>
    <w:rsid w:val="009C3451"/>
    <w:rsid w:val="009D2033"/>
    <w:rsid w:val="009E6DC2"/>
    <w:rsid w:val="009F032C"/>
    <w:rsid w:val="009F0B6E"/>
    <w:rsid w:val="009F2D06"/>
    <w:rsid w:val="009F433B"/>
    <w:rsid w:val="009F4436"/>
    <w:rsid w:val="009F50E3"/>
    <w:rsid w:val="00A04704"/>
    <w:rsid w:val="00A11C5E"/>
    <w:rsid w:val="00A17500"/>
    <w:rsid w:val="00A23A41"/>
    <w:rsid w:val="00A23F75"/>
    <w:rsid w:val="00A30ED1"/>
    <w:rsid w:val="00A3411B"/>
    <w:rsid w:val="00A46D7A"/>
    <w:rsid w:val="00A51322"/>
    <w:rsid w:val="00A51BF1"/>
    <w:rsid w:val="00A52333"/>
    <w:rsid w:val="00A52B20"/>
    <w:rsid w:val="00A53221"/>
    <w:rsid w:val="00A54DC0"/>
    <w:rsid w:val="00A60F6F"/>
    <w:rsid w:val="00A61F22"/>
    <w:rsid w:val="00A62CF5"/>
    <w:rsid w:val="00A672D3"/>
    <w:rsid w:val="00A677A2"/>
    <w:rsid w:val="00A7216A"/>
    <w:rsid w:val="00A72A1A"/>
    <w:rsid w:val="00A74D79"/>
    <w:rsid w:val="00A85560"/>
    <w:rsid w:val="00A8714B"/>
    <w:rsid w:val="00A90CE1"/>
    <w:rsid w:val="00A93FC2"/>
    <w:rsid w:val="00A9449E"/>
    <w:rsid w:val="00AA1282"/>
    <w:rsid w:val="00AA7933"/>
    <w:rsid w:val="00AA7B57"/>
    <w:rsid w:val="00AB1C14"/>
    <w:rsid w:val="00AB288B"/>
    <w:rsid w:val="00AD2405"/>
    <w:rsid w:val="00AD3740"/>
    <w:rsid w:val="00AE6172"/>
    <w:rsid w:val="00B030B0"/>
    <w:rsid w:val="00B04794"/>
    <w:rsid w:val="00B05BA3"/>
    <w:rsid w:val="00B13061"/>
    <w:rsid w:val="00B21F6F"/>
    <w:rsid w:val="00B2273F"/>
    <w:rsid w:val="00B30978"/>
    <w:rsid w:val="00B40A1B"/>
    <w:rsid w:val="00B40C43"/>
    <w:rsid w:val="00B764B5"/>
    <w:rsid w:val="00B8187D"/>
    <w:rsid w:val="00B8312A"/>
    <w:rsid w:val="00B8339D"/>
    <w:rsid w:val="00B942CA"/>
    <w:rsid w:val="00B971D9"/>
    <w:rsid w:val="00BA5529"/>
    <w:rsid w:val="00BB0FA5"/>
    <w:rsid w:val="00BC2AC6"/>
    <w:rsid w:val="00BC6D4F"/>
    <w:rsid w:val="00BC7FDF"/>
    <w:rsid w:val="00BD4128"/>
    <w:rsid w:val="00BE4149"/>
    <w:rsid w:val="00BE56A3"/>
    <w:rsid w:val="00BE626D"/>
    <w:rsid w:val="00BF42EE"/>
    <w:rsid w:val="00BF6340"/>
    <w:rsid w:val="00C10DB3"/>
    <w:rsid w:val="00C11007"/>
    <w:rsid w:val="00C35AD5"/>
    <w:rsid w:val="00C5225E"/>
    <w:rsid w:val="00C524B9"/>
    <w:rsid w:val="00C53055"/>
    <w:rsid w:val="00C739C8"/>
    <w:rsid w:val="00C74DA2"/>
    <w:rsid w:val="00C81382"/>
    <w:rsid w:val="00C838EC"/>
    <w:rsid w:val="00C86D77"/>
    <w:rsid w:val="00C91364"/>
    <w:rsid w:val="00CA1160"/>
    <w:rsid w:val="00CA1EEA"/>
    <w:rsid w:val="00CA4DA2"/>
    <w:rsid w:val="00CB5D0A"/>
    <w:rsid w:val="00CD1FF1"/>
    <w:rsid w:val="00CD424E"/>
    <w:rsid w:val="00CD7EB1"/>
    <w:rsid w:val="00CF10C9"/>
    <w:rsid w:val="00CF6DD8"/>
    <w:rsid w:val="00D10056"/>
    <w:rsid w:val="00D1250C"/>
    <w:rsid w:val="00D1380E"/>
    <w:rsid w:val="00D27139"/>
    <w:rsid w:val="00D47F42"/>
    <w:rsid w:val="00D515A2"/>
    <w:rsid w:val="00D51A64"/>
    <w:rsid w:val="00D57B86"/>
    <w:rsid w:val="00D66386"/>
    <w:rsid w:val="00D77ED1"/>
    <w:rsid w:val="00D81068"/>
    <w:rsid w:val="00D90D1A"/>
    <w:rsid w:val="00D91D7D"/>
    <w:rsid w:val="00D96E9F"/>
    <w:rsid w:val="00DC1532"/>
    <w:rsid w:val="00DC4B3C"/>
    <w:rsid w:val="00DC6EE8"/>
    <w:rsid w:val="00DD296C"/>
    <w:rsid w:val="00DD5BB2"/>
    <w:rsid w:val="00DD5CBF"/>
    <w:rsid w:val="00DE4DD6"/>
    <w:rsid w:val="00DE6069"/>
    <w:rsid w:val="00DE749B"/>
    <w:rsid w:val="00DF05C0"/>
    <w:rsid w:val="00E051AA"/>
    <w:rsid w:val="00E05E96"/>
    <w:rsid w:val="00E122FF"/>
    <w:rsid w:val="00E16D5E"/>
    <w:rsid w:val="00E17963"/>
    <w:rsid w:val="00E17F04"/>
    <w:rsid w:val="00E238E4"/>
    <w:rsid w:val="00E23D13"/>
    <w:rsid w:val="00E2466D"/>
    <w:rsid w:val="00E307F0"/>
    <w:rsid w:val="00E40C84"/>
    <w:rsid w:val="00E454A6"/>
    <w:rsid w:val="00E4773E"/>
    <w:rsid w:val="00E50769"/>
    <w:rsid w:val="00E53927"/>
    <w:rsid w:val="00E62392"/>
    <w:rsid w:val="00E66769"/>
    <w:rsid w:val="00E668CA"/>
    <w:rsid w:val="00E715A8"/>
    <w:rsid w:val="00E81FEB"/>
    <w:rsid w:val="00E871E3"/>
    <w:rsid w:val="00E87BA0"/>
    <w:rsid w:val="00E906B1"/>
    <w:rsid w:val="00E91A84"/>
    <w:rsid w:val="00EA260D"/>
    <w:rsid w:val="00EB3C0A"/>
    <w:rsid w:val="00EB737A"/>
    <w:rsid w:val="00EC0A0F"/>
    <w:rsid w:val="00EC4825"/>
    <w:rsid w:val="00EC49ED"/>
    <w:rsid w:val="00EC6418"/>
    <w:rsid w:val="00ED1585"/>
    <w:rsid w:val="00EE256C"/>
    <w:rsid w:val="00EE5006"/>
    <w:rsid w:val="00EE5E6C"/>
    <w:rsid w:val="00EF58CC"/>
    <w:rsid w:val="00EF5DE9"/>
    <w:rsid w:val="00EF76BB"/>
    <w:rsid w:val="00F10DCD"/>
    <w:rsid w:val="00F12611"/>
    <w:rsid w:val="00F13D70"/>
    <w:rsid w:val="00F15183"/>
    <w:rsid w:val="00F205C0"/>
    <w:rsid w:val="00F216BD"/>
    <w:rsid w:val="00F2213A"/>
    <w:rsid w:val="00F23848"/>
    <w:rsid w:val="00F23C30"/>
    <w:rsid w:val="00F4082B"/>
    <w:rsid w:val="00F429A4"/>
    <w:rsid w:val="00F508BE"/>
    <w:rsid w:val="00F52234"/>
    <w:rsid w:val="00F55463"/>
    <w:rsid w:val="00F74CFB"/>
    <w:rsid w:val="00F77774"/>
    <w:rsid w:val="00F94E99"/>
    <w:rsid w:val="00FA005F"/>
    <w:rsid w:val="00FA107D"/>
    <w:rsid w:val="00FA15D6"/>
    <w:rsid w:val="00FA4F9D"/>
    <w:rsid w:val="00FA7C5E"/>
    <w:rsid w:val="00FB0FE4"/>
    <w:rsid w:val="00FB33EA"/>
    <w:rsid w:val="00FC3CFB"/>
    <w:rsid w:val="00FD3259"/>
    <w:rsid w:val="00FE65B4"/>
    <w:rsid w:val="00FF20D1"/>
    <w:rsid w:val="00FF3B96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48446"/>
  <w15:docId w15:val="{3B4B2ABA-37FE-41C8-9959-3320EA9D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BE"/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60BBE"/>
    <w:pPr>
      <w:keepNext/>
      <w:keepLines/>
      <w:numPr>
        <w:numId w:val="2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/>
      <w:outlineLvl w:val="0"/>
    </w:pPr>
    <w:rPr>
      <w:rFonts w:cs="Times New Roman"/>
      <w:b/>
      <w:smallCaps/>
      <w:noProof w:val="0"/>
      <w:kern w:val="28"/>
      <w:sz w:val="28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960BBE"/>
    <w:pPr>
      <w:keepNext/>
      <w:keepLines/>
      <w:numPr>
        <w:ilvl w:val="1"/>
        <w:numId w:val="2"/>
      </w:numPr>
      <w:tabs>
        <w:tab w:val="left" w:pos="-720"/>
      </w:tabs>
      <w:suppressAutoHyphens/>
      <w:spacing w:before="240" w:after="120"/>
      <w:outlineLvl w:val="1"/>
    </w:pPr>
    <w:rPr>
      <w:rFonts w:cs="Times New Roman"/>
      <w:b/>
      <w:noProof w:val="0"/>
      <w:sz w:val="22"/>
      <w:szCs w:val="20"/>
      <w:lang w:val="nl-NL" w:eastAsia="nl-NL"/>
    </w:rPr>
  </w:style>
  <w:style w:type="paragraph" w:styleId="Heading3">
    <w:name w:val="heading 3"/>
    <w:basedOn w:val="Heading2"/>
    <w:next w:val="Normal"/>
    <w:qFormat/>
    <w:rsid w:val="00960BBE"/>
    <w:pPr>
      <w:numPr>
        <w:ilvl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60BBE"/>
    <w:pPr>
      <w:keepNext/>
      <w:keepLines/>
      <w:numPr>
        <w:ilvl w:val="3"/>
        <w:numId w:val="2"/>
      </w:numPr>
      <w:tabs>
        <w:tab w:val="left" w:pos="-720"/>
      </w:tabs>
      <w:suppressAutoHyphens/>
      <w:spacing w:after="240"/>
      <w:jc w:val="both"/>
      <w:outlineLvl w:val="3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5">
    <w:name w:val="heading 5"/>
    <w:basedOn w:val="Normal"/>
    <w:next w:val="Normal"/>
    <w:qFormat/>
    <w:rsid w:val="00960BBE"/>
    <w:pPr>
      <w:numPr>
        <w:ilvl w:val="4"/>
        <w:numId w:val="2"/>
      </w:numPr>
      <w:spacing w:before="240" w:after="60"/>
      <w:jc w:val="both"/>
      <w:outlineLvl w:val="4"/>
    </w:pPr>
    <w:rPr>
      <w:rFonts w:cs="Times New Roman"/>
      <w:noProof w:val="0"/>
      <w:sz w:val="22"/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960BBE"/>
    <w:pPr>
      <w:numPr>
        <w:ilvl w:val="5"/>
        <w:numId w:val="2"/>
      </w:numPr>
      <w:spacing w:before="240" w:after="60"/>
      <w:jc w:val="both"/>
      <w:outlineLvl w:val="5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960BBE"/>
    <w:pPr>
      <w:numPr>
        <w:ilvl w:val="6"/>
        <w:numId w:val="2"/>
      </w:numPr>
      <w:spacing w:before="240" w:after="60"/>
      <w:jc w:val="both"/>
      <w:outlineLvl w:val="6"/>
    </w:pPr>
    <w:rPr>
      <w:rFonts w:cs="Times New Roman"/>
      <w:noProof w:val="0"/>
      <w:sz w:val="22"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960BBE"/>
    <w:pPr>
      <w:numPr>
        <w:ilvl w:val="7"/>
        <w:numId w:val="2"/>
      </w:numPr>
      <w:spacing w:before="240" w:after="60"/>
      <w:jc w:val="both"/>
      <w:outlineLvl w:val="7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9">
    <w:name w:val="heading 9"/>
    <w:basedOn w:val="Normal"/>
    <w:next w:val="Normal"/>
    <w:qFormat/>
    <w:rsid w:val="00960BBE"/>
    <w:pPr>
      <w:numPr>
        <w:ilvl w:val="8"/>
        <w:numId w:val="2"/>
      </w:numPr>
      <w:spacing w:before="240" w:after="60"/>
      <w:jc w:val="both"/>
      <w:outlineLvl w:val="8"/>
    </w:pPr>
    <w:rPr>
      <w:rFonts w:cs="Times New Roman"/>
      <w:i/>
      <w:noProof w:val="0"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0B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0BBE"/>
    <w:pPr>
      <w:tabs>
        <w:tab w:val="center" w:pos="4153"/>
        <w:tab w:val="right" w:pos="8306"/>
      </w:tabs>
    </w:pPr>
  </w:style>
  <w:style w:type="paragraph" w:customStyle="1" w:styleId="standaard">
    <w:name w:val="standaard"/>
    <w:basedOn w:val="Normal"/>
    <w:rsid w:val="00960BBE"/>
    <w:pPr>
      <w:spacing w:after="240"/>
      <w:jc w:val="both"/>
    </w:pPr>
    <w:rPr>
      <w:rFonts w:cs="Times New Roman"/>
      <w:noProof w:val="0"/>
      <w:sz w:val="22"/>
      <w:szCs w:val="20"/>
      <w:lang w:val="nl-NL" w:eastAsia="nl-NL"/>
    </w:rPr>
  </w:style>
  <w:style w:type="paragraph" w:customStyle="1" w:styleId="titel1">
    <w:name w:val="titel1"/>
    <w:basedOn w:val="Normal"/>
    <w:rsid w:val="00960BBE"/>
    <w:pPr>
      <w:spacing w:after="480"/>
      <w:jc w:val="center"/>
    </w:pPr>
    <w:rPr>
      <w:rFonts w:cs="Times New Roman"/>
      <w:b/>
      <w:noProof w:val="0"/>
      <w:sz w:val="32"/>
      <w:szCs w:val="20"/>
      <w:lang w:val="nl-NL" w:eastAsia="nl-NL"/>
    </w:rPr>
  </w:style>
  <w:style w:type="paragraph" w:customStyle="1" w:styleId="tabellijn">
    <w:name w:val="tabellijn"/>
    <w:basedOn w:val="Normal"/>
    <w:rsid w:val="00960BBE"/>
    <w:pPr>
      <w:jc w:val="center"/>
    </w:pPr>
    <w:rPr>
      <w:rFonts w:cs="Times New Roman"/>
      <w:i/>
      <w:noProof w:val="0"/>
      <w:sz w:val="20"/>
      <w:szCs w:val="20"/>
      <w:lang w:val="nl-NL" w:eastAsia="nl-NL"/>
    </w:rPr>
  </w:style>
  <w:style w:type="paragraph" w:customStyle="1" w:styleId="tabelkol">
    <w:name w:val="tabelkol"/>
    <w:basedOn w:val="Normal"/>
    <w:rsid w:val="00960BBE"/>
    <w:rPr>
      <w:rFonts w:cs="Times New Roman"/>
      <w:i/>
      <w:noProof w:val="0"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rsid w:val="00960BB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056"/>
    <w:rPr>
      <w:rFonts w:ascii="Arial" w:hAnsi="Arial" w:cs="Arial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51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122FF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2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FF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FF"/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59"/>
    <w:rsid w:val="006B47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18"/>
    <w:pPr>
      <w:spacing w:after="0" w:line="240" w:lineRule="auto"/>
    </w:pPr>
    <w:rPr>
      <w:rFonts w:ascii="Arial" w:eastAsia="Times New Roman" w:hAnsi="Arial" w:cs="Arial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18"/>
    <w:rPr>
      <w:rFonts w:ascii="Arial" w:eastAsia="Calibri" w:hAnsi="Arial" w:cs="Arial"/>
      <w:b/>
      <w:bCs/>
      <w:noProof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5D6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4825"/>
    <w:pPr>
      <w:tabs>
        <w:tab w:val="left" w:pos="480"/>
        <w:tab w:val="right" w:leader="dot" w:pos="9060"/>
      </w:tabs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B0FA5"/>
    <w:pPr>
      <w:spacing w:after="100"/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5D6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rsid w:val="00F10DCD"/>
    <w:rPr>
      <w:rFonts w:ascii="Arial" w:hAnsi="Arial"/>
      <w:b/>
      <w:sz w:val="22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A677A2"/>
    <w:rPr>
      <w:rFonts w:ascii="Arial" w:hAnsi="Arial"/>
      <w:sz w:val="22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06D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25E"/>
    <w:rPr>
      <w:rFonts w:ascii="Arial" w:hAnsi="Arial" w:cs="Arial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9604-5565-4A1E-AAA8-887BCF052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80CD9-0381-4B98-A1A3-C2E3B7D3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TT app form</vt:lpstr>
      <vt:lpstr>StarTT app form</vt:lpstr>
    </vt:vector>
  </TitlesOfParts>
  <Company>UGent</Company>
  <LinksUpToDate>false</LinksUpToDate>
  <CharactersWithSpaces>768</CharactersWithSpaces>
  <SharedDoc>false</SharedDoc>
  <HLinks>
    <vt:vector size="18" baseType="variant">
      <vt:variant>
        <vt:i4>3407957</vt:i4>
      </vt:variant>
      <vt:variant>
        <vt:i4>1173</vt:i4>
      </vt:variant>
      <vt:variant>
        <vt:i4>0</vt:i4>
      </vt:variant>
      <vt:variant>
        <vt:i4>5</vt:i4>
      </vt:variant>
      <vt:variant>
        <vt:lpwstr>mailto:Ingrid.Merchiers@UGent.be</vt:lpwstr>
      </vt:variant>
      <vt:variant>
        <vt:lpwstr/>
      </vt:variant>
      <vt:variant>
        <vt:i4>6357046</vt:i4>
      </vt:variant>
      <vt:variant>
        <vt:i4>1161</vt:i4>
      </vt:variant>
      <vt:variant>
        <vt:i4>0</vt:i4>
      </vt:variant>
      <vt:variant>
        <vt:i4>5</vt:i4>
      </vt:variant>
      <vt:variant>
        <vt:lpwstr>http://en.wikipedia.org/wiki/University</vt:lpwstr>
      </vt:variant>
      <vt:variant>
        <vt:lpwstr/>
      </vt:variant>
      <vt:variant>
        <vt:i4>6946824</vt:i4>
      </vt:variant>
      <vt:variant>
        <vt:i4>1158</vt:i4>
      </vt:variant>
      <vt:variant>
        <vt:i4>0</vt:i4>
      </vt:variant>
      <vt:variant>
        <vt:i4>5</vt:i4>
      </vt:variant>
      <vt:variant>
        <vt:lpwstr>http://en.wikipedia.org/w/index.php?title=Research_group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T app form</dc:title>
  <dc:creator>Jari Nurmi</dc:creator>
  <cp:lastModifiedBy>Vicky Wandels</cp:lastModifiedBy>
  <cp:revision>6</cp:revision>
  <cp:lastPrinted>2011-04-07T09:27:00Z</cp:lastPrinted>
  <dcterms:created xsi:type="dcterms:W3CDTF">2018-06-19T09:03:00Z</dcterms:created>
  <dcterms:modified xsi:type="dcterms:W3CDTF">2019-02-18T09:03:00Z</dcterms:modified>
</cp:coreProperties>
</file>